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0A4E06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6" name="Afbeelding 6" descr="http://pics.auto-commerce.eu/ac2135/foto/large_150347236145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503472361451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685D59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>Mazda 2 1.3HP 84pk HB5 5MT GT-M Line</w:t>
      </w:r>
      <w:r w:rsidR="000A4E06">
        <w:rPr>
          <w:b/>
          <w:sz w:val="44"/>
          <w:szCs w:val="36"/>
          <w:u w:val="single"/>
        </w:rPr>
        <w:t xml:space="preserve"> Trekhaak</w:t>
      </w:r>
      <w:r w:rsidR="00375412">
        <w:rPr>
          <w:b/>
          <w:sz w:val="44"/>
          <w:szCs w:val="36"/>
          <w:u w:val="single"/>
        </w:rPr>
        <w:t xml:space="preserve"> </w:t>
      </w:r>
      <w:r w:rsidR="00F80372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ab/>
      </w:r>
      <w:r w:rsidR="000A4E06">
        <w:rPr>
          <w:b/>
          <w:sz w:val="32"/>
          <w:szCs w:val="24"/>
        </w:rPr>
        <w:t>13</w:t>
      </w:r>
      <w:r w:rsidR="00685D59">
        <w:rPr>
          <w:b/>
          <w:sz w:val="32"/>
          <w:szCs w:val="24"/>
        </w:rPr>
        <w:t xml:space="preserve"> </w:t>
      </w:r>
      <w:r w:rsidR="000A4E06">
        <w:rPr>
          <w:b/>
          <w:sz w:val="32"/>
          <w:szCs w:val="24"/>
        </w:rPr>
        <w:t>jan</w:t>
      </w:r>
      <w:r w:rsidR="00685D59">
        <w:rPr>
          <w:b/>
          <w:sz w:val="32"/>
          <w:szCs w:val="24"/>
        </w:rPr>
        <w:t>uari</w:t>
      </w:r>
      <w:r w:rsidR="00047311">
        <w:rPr>
          <w:b/>
          <w:sz w:val="32"/>
          <w:szCs w:val="24"/>
        </w:rPr>
        <w:t xml:space="preserve"> </w:t>
      </w:r>
      <w:r w:rsidR="00685D59">
        <w:rPr>
          <w:b/>
          <w:sz w:val="32"/>
          <w:szCs w:val="24"/>
        </w:rPr>
        <w:t>2012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0A4E06">
        <w:rPr>
          <w:b/>
          <w:sz w:val="32"/>
          <w:szCs w:val="24"/>
        </w:rPr>
        <w:t>54</w:t>
      </w:r>
      <w:r w:rsidR="00375412">
        <w:rPr>
          <w:b/>
          <w:sz w:val="32"/>
          <w:szCs w:val="24"/>
        </w:rPr>
        <w:t>.</w:t>
      </w:r>
      <w:r w:rsidR="000A4E06">
        <w:rPr>
          <w:b/>
          <w:sz w:val="32"/>
          <w:szCs w:val="24"/>
        </w:rPr>
        <w:t>235</w:t>
      </w:r>
      <w:r w:rsidR="006425CB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5851B7">
        <w:rPr>
          <w:b/>
          <w:sz w:val="32"/>
          <w:szCs w:val="24"/>
        </w:rPr>
        <w:t>Handgeschakeld 5</w:t>
      </w:r>
      <w:r w:rsidR="00F80372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00% Dealero</w:t>
      </w:r>
      <w:r w:rsidR="002443B1">
        <w:rPr>
          <w:b/>
          <w:sz w:val="32"/>
          <w:szCs w:val="24"/>
        </w:rPr>
        <w:t>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375412">
        <w:rPr>
          <w:b/>
          <w:sz w:val="32"/>
          <w:szCs w:val="24"/>
        </w:rPr>
        <w:t>N</w:t>
      </w:r>
      <w:r w:rsidR="002117A6">
        <w:rPr>
          <w:b/>
          <w:sz w:val="32"/>
          <w:szCs w:val="24"/>
        </w:rPr>
        <w:t>iet n</w:t>
      </w:r>
      <w:r w:rsidR="002443B1">
        <w:rPr>
          <w:b/>
          <w:sz w:val="32"/>
          <w:szCs w:val="24"/>
        </w:rPr>
        <w:t xml:space="preserve">ieuw geleverd door </w:t>
      </w:r>
      <w:r w:rsidR="00916A4F">
        <w:rPr>
          <w:b/>
          <w:sz w:val="32"/>
          <w:szCs w:val="24"/>
        </w:rPr>
        <w:t>ons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2</w:t>
      </w:r>
      <w:r w:rsidR="002117A6">
        <w:rPr>
          <w:b/>
          <w:sz w:val="32"/>
          <w:szCs w:val="24"/>
        </w:rPr>
        <w:t xml:space="preserve"> maanden </w:t>
      </w:r>
      <w:r w:rsidR="00685D59">
        <w:rPr>
          <w:b/>
          <w:sz w:val="32"/>
          <w:szCs w:val="24"/>
        </w:rPr>
        <w:t>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CF6A8D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685D59">
        <w:rPr>
          <w:b/>
          <w:sz w:val="44"/>
          <w:szCs w:val="36"/>
        </w:rPr>
        <w:t>10</w:t>
      </w:r>
      <w:r w:rsidR="006425CB">
        <w:rPr>
          <w:b/>
          <w:sz w:val="44"/>
          <w:szCs w:val="36"/>
        </w:rPr>
        <w:t>.</w:t>
      </w:r>
      <w:r w:rsidR="00685D59">
        <w:rPr>
          <w:b/>
          <w:sz w:val="44"/>
          <w:szCs w:val="36"/>
        </w:rPr>
        <w:t>8</w:t>
      </w:r>
      <w:r w:rsidR="006425CB">
        <w:rPr>
          <w:b/>
          <w:sz w:val="44"/>
          <w:szCs w:val="36"/>
        </w:rPr>
        <w:t>50</w:t>
      </w:r>
      <w:r w:rsidR="00182002">
        <w:rPr>
          <w:b/>
          <w:sz w:val="44"/>
          <w:szCs w:val="36"/>
        </w:rPr>
        <w:t>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46185B" w:rsidRDefault="00CF6A8D" w:rsidP="0046185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43B1" w:rsidRPr="000A4E06" w:rsidRDefault="000A4E06" w:rsidP="0046185B">
      <w:pPr>
        <w:pStyle w:val="Geenafstand"/>
        <w:rPr>
          <w:rFonts w:eastAsia="Times New Roman" w:cs="Arial"/>
          <w:color w:val="333333"/>
          <w:sz w:val="32"/>
          <w:szCs w:val="32"/>
          <w:lang w:eastAsia="nl-NL"/>
        </w:rPr>
      </w:pPr>
      <w:r w:rsidRPr="000A4E06">
        <w:rPr>
          <w:rFonts w:cs="Arial"/>
          <w:color w:val="333333"/>
          <w:sz w:val="32"/>
          <w:szCs w:val="32"/>
        </w:rPr>
        <w:t>De complete Mazda 2 GT-M Line, betreft een 5 deurs uitvoering. De auto is 100% Dealeronderhouden en boekjes zitten erbij. Het GT-M Line pakket bestaat uit: automatische airco, stoelverwarming voor, GT-M bekleding, side skirts, dak spoiler, stuurwielbediening en Radio CD speler. Extra is er een afneembare trekhaak 7-polig op gemonteerd. Het betreft een ex LPG auto, de LPG installatie is gedemonteerd.</w:t>
      </w:r>
    </w:p>
    <w:p w:rsidR="008A289D" w:rsidRPr="007A37AD" w:rsidRDefault="00916A4F" w:rsidP="008A289D">
      <w:pPr>
        <w:spacing w:after="0" w:line="240" w:lineRule="auto"/>
        <w:ind w:left="150" w:right="150"/>
        <w:jc w:val="both"/>
        <w:rPr>
          <w:rFonts w:eastAsia="Times New Roman" w:cs="Arial"/>
          <w:color w:val="333333"/>
          <w:sz w:val="32"/>
          <w:szCs w:val="32"/>
          <w:lang w:eastAsia="nl-NL"/>
        </w:rPr>
      </w:pPr>
      <w:bookmarkStart w:id="0" w:name="_GoBack"/>
      <w:bookmarkEnd w:id="0"/>
      <w:r w:rsidRPr="0055678F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886075" cy="990600"/>
            <wp:effectExtent l="0" t="0" r="9525" b="0"/>
            <wp:wrapTight wrapText="bothSides">
              <wp:wrapPolygon edited="0">
                <wp:start x="6986" y="0"/>
                <wp:lineTo x="0" y="3323"/>
                <wp:lineTo x="0" y="12877"/>
                <wp:lineTo x="4277" y="13292"/>
                <wp:lineTo x="1853" y="14954"/>
                <wp:lineTo x="1426" y="16200"/>
                <wp:lineTo x="1568" y="21185"/>
                <wp:lineTo x="19960" y="21185"/>
                <wp:lineTo x="20246" y="18277"/>
                <wp:lineTo x="19675" y="16200"/>
                <wp:lineTo x="17679" y="13292"/>
                <wp:lineTo x="21529" y="12877"/>
                <wp:lineTo x="21529" y="4154"/>
                <wp:lineTo x="14685" y="0"/>
                <wp:lineTo x="6986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8A289D" w:rsidP="0055678F">
      <w:pPr>
        <w:spacing w:before="100" w:beforeAutospacing="1" w:line="240" w:lineRule="auto"/>
        <w:jc w:val="both"/>
        <w:rPr>
          <w:lang w:eastAsia="nl-NL"/>
        </w:rPr>
      </w:pPr>
      <w:r w:rsidRPr="008A289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D1" w:rsidRDefault="003632D1" w:rsidP="008D490C">
      <w:pPr>
        <w:spacing w:after="0" w:line="240" w:lineRule="auto"/>
      </w:pPr>
      <w:r>
        <w:separator/>
      </w:r>
    </w:p>
  </w:endnote>
  <w:endnote w:type="continuationSeparator" w:id="0">
    <w:p w:rsidR="003632D1" w:rsidRDefault="003632D1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D1" w:rsidRDefault="003632D1" w:rsidP="008D490C">
      <w:pPr>
        <w:spacing w:after="0" w:line="240" w:lineRule="auto"/>
      </w:pPr>
      <w:r>
        <w:separator/>
      </w:r>
    </w:p>
  </w:footnote>
  <w:footnote w:type="continuationSeparator" w:id="0">
    <w:p w:rsidR="003632D1" w:rsidRDefault="003632D1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47311"/>
    <w:rsid w:val="000636B4"/>
    <w:rsid w:val="000643C3"/>
    <w:rsid w:val="000A4E06"/>
    <w:rsid w:val="000C1923"/>
    <w:rsid w:val="000E0B43"/>
    <w:rsid w:val="00182002"/>
    <w:rsid w:val="001D0EB3"/>
    <w:rsid w:val="001F53FF"/>
    <w:rsid w:val="002117A6"/>
    <w:rsid w:val="002443B1"/>
    <w:rsid w:val="003632D1"/>
    <w:rsid w:val="00375412"/>
    <w:rsid w:val="0046185B"/>
    <w:rsid w:val="004659E9"/>
    <w:rsid w:val="00536CA5"/>
    <w:rsid w:val="0055678F"/>
    <w:rsid w:val="005851B7"/>
    <w:rsid w:val="005E2502"/>
    <w:rsid w:val="005F3D3D"/>
    <w:rsid w:val="006425CB"/>
    <w:rsid w:val="00685D59"/>
    <w:rsid w:val="00770B54"/>
    <w:rsid w:val="007A37AD"/>
    <w:rsid w:val="00845A3F"/>
    <w:rsid w:val="0085170D"/>
    <w:rsid w:val="008A289D"/>
    <w:rsid w:val="008D490C"/>
    <w:rsid w:val="00916A4F"/>
    <w:rsid w:val="00B74ED5"/>
    <w:rsid w:val="00B854BA"/>
    <w:rsid w:val="00CE4EB5"/>
    <w:rsid w:val="00CF6A8D"/>
    <w:rsid w:val="00D255AA"/>
    <w:rsid w:val="00E46B0F"/>
    <w:rsid w:val="00F10D17"/>
    <w:rsid w:val="00F531E9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66D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CA6C-11D6-4F15-BC32-112E8B4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1-27T16:17:00Z</cp:lastPrinted>
  <dcterms:created xsi:type="dcterms:W3CDTF">2017-11-27T20:41:00Z</dcterms:created>
  <dcterms:modified xsi:type="dcterms:W3CDTF">2017-11-27T20:41:00Z</dcterms:modified>
</cp:coreProperties>
</file>